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A28C2" w14:textId="4AD2741F" w:rsidR="009B680B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FDEE25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</w:t>
      </w:r>
      <w:r w:rsidR="009B680B">
        <w:rPr>
          <w:lang w:val="en-US"/>
        </w:rPr>
        <w:t xml:space="preserve"> </w:t>
      </w:r>
      <w:r w:rsidR="009B680B" w:rsidRPr="009B680B">
        <w:rPr>
          <w:lang w:val="en-GB"/>
        </w:rPr>
        <w:t>Factor 1: problem size</w:t>
      </w:r>
      <w:r w:rsidR="009B680B" w:rsidRPr="009B680B">
        <w:rPr>
          <w:lang w:val="en-US"/>
        </w:rPr>
        <w:t xml:space="preserve"> </w:t>
      </w:r>
    </w:p>
    <w:p w14:paraId="31350651" w14:textId="4051BE3E" w:rsidR="00F35315" w:rsidRPr="009F252D" w:rsidRDefault="00F35315" w:rsidP="00F3531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9B680B" w14:paraId="69EEEF4C" w14:textId="77777777" w:rsidTr="009B680B">
        <w:tc>
          <w:tcPr>
            <w:tcW w:w="4383" w:type="dxa"/>
          </w:tcPr>
          <w:p w14:paraId="60E4184B" w14:textId="637BEF15" w:rsidR="009B680B" w:rsidRDefault="00CC4551" w:rsidP="009B680B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4384" w:type="dxa"/>
          </w:tcPr>
          <w:p w14:paraId="2984E26B" w14:textId="741A2435" w:rsidR="009B680B" w:rsidRDefault="00CC4551" w:rsidP="009B680B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495741" w14:paraId="20EC46DD" w14:textId="77777777" w:rsidTr="00F054AF">
        <w:tc>
          <w:tcPr>
            <w:tcW w:w="4383" w:type="dxa"/>
          </w:tcPr>
          <w:p w14:paraId="0E5F1AF1" w14:textId="4A566BE6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  <w:vAlign w:val="center"/>
          </w:tcPr>
          <w:p w14:paraId="71994B57" w14:textId="4AD2A1C5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602</w:t>
            </w:r>
          </w:p>
        </w:tc>
      </w:tr>
      <w:tr w:rsidR="00495741" w14:paraId="62CFA443" w14:textId="77777777" w:rsidTr="00F054AF">
        <w:tc>
          <w:tcPr>
            <w:tcW w:w="4383" w:type="dxa"/>
          </w:tcPr>
          <w:p w14:paraId="2367424F" w14:textId="47732DB0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  <w:vAlign w:val="center"/>
          </w:tcPr>
          <w:p w14:paraId="4B67A91D" w14:textId="42AA8091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>495</w:t>
            </w:r>
          </w:p>
        </w:tc>
      </w:tr>
      <w:tr w:rsidR="00495741" w14:paraId="6DE41359" w14:textId="77777777" w:rsidTr="00F054AF">
        <w:tc>
          <w:tcPr>
            <w:tcW w:w="4383" w:type="dxa"/>
          </w:tcPr>
          <w:p w14:paraId="52DD794D" w14:textId="7F477E9C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  <w:vAlign w:val="center"/>
          </w:tcPr>
          <w:p w14:paraId="15836C72" w14:textId="6F730B81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25961</w:t>
            </w:r>
          </w:p>
        </w:tc>
      </w:tr>
      <w:tr w:rsidR="00495741" w14:paraId="53EACB0F" w14:textId="77777777" w:rsidTr="00F054AF">
        <w:tc>
          <w:tcPr>
            <w:tcW w:w="4383" w:type="dxa"/>
          </w:tcPr>
          <w:p w14:paraId="61C7378A" w14:textId="12E03670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  <w:vAlign w:val="center"/>
          </w:tcPr>
          <w:p w14:paraId="32AA8CDD" w14:textId="1540CB58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95741" w14:paraId="36CA77B1" w14:textId="77777777" w:rsidTr="00F054AF">
        <w:tc>
          <w:tcPr>
            <w:tcW w:w="4383" w:type="dxa"/>
          </w:tcPr>
          <w:p w14:paraId="717CD0F1" w14:textId="19BCC4E6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  <w:vAlign w:val="center"/>
          </w:tcPr>
          <w:p w14:paraId="5C68AD3A" w14:textId="47A7CD8F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95741" w14:paraId="31ECECAF" w14:textId="77777777" w:rsidTr="00F054AF">
        <w:tc>
          <w:tcPr>
            <w:tcW w:w="4383" w:type="dxa"/>
          </w:tcPr>
          <w:p w14:paraId="105E912D" w14:textId="679D770D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  <w:vAlign w:val="center"/>
          </w:tcPr>
          <w:p w14:paraId="16F436F4" w14:textId="23EEA651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95741" w14:paraId="1301D4BA" w14:textId="77777777" w:rsidTr="00F054AF">
        <w:tc>
          <w:tcPr>
            <w:tcW w:w="4383" w:type="dxa"/>
          </w:tcPr>
          <w:p w14:paraId="4C00EE7D" w14:textId="051C44EE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  <w:vAlign w:val="center"/>
          </w:tcPr>
          <w:p w14:paraId="5ACA03D4" w14:textId="67B8D79E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B58228F" w14:textId="77777777" w:rsidR="009B680B" w:rsidRPr="009B680B" w:rsidRDefault="009B680B" w:rsidP="009B680B">
      <w:pPr>
        <w:rPr>
          <w:lang w:val="en-US"/>
        </w:rPr>
      </w:pPr>
    </w:p>
    <w:p w14:paraId="08BBCAB5" w14:textId="67EA2158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31669C">
        <w:rPr>
          <w:lang w:val="en-US"/>
        </w:rPr>
        <w:t>Factor 2 Measuring in a different device</w:t>
      </w:r>
    </w:p>
    <w:p w14:paraId="56B5A62C" w14:textId="11B4C931" w:rsidR="00495741" w:rsidRPr="00495741" w:rsidRDefault="00495741" w:rsidP="00495741">
      <w:pPr>
        <w:rPr>
          <w:lang w:val="en-US"/>
        </w:rPr>
      </w:pPr>
      <w:r w:rsidRPr="009F252D">
        <w:rPr>
          <w:lang w:val="en-GB"/>
        </w:rPr>
        <w:t>Specifications of the computer: 13th Gen Inter(R) Core i5-1335U, 16 GB RAM</w:t>
      </w:r>
    </w:p>
    <w:tbl>
      <w:tblPr>
        <w:tblStyle w:val="TableGrid"/>
        <w:tblW w:w="8767" w:type="dxa"/>
        <w:tblLook w:val="04A0" w:firstRow="1" w:lastRow="0" w:firstColumn="1" w:lastColumn="0" w:noHBand="0" w:noVBand="1"/>
      </w:tblPr>
      <w:tblGrid>
        <w:gridCol w:w="2322"/>
        <w:gridCol w:w="2499"/>
        <w:gridCol w:w="1973"/>
        <w:gridCol w:w="1973"/>
      </w:tblGrid>
      <w:tr w:rsidR="00495741" w14:paraId="63AA60A7" w14:textId="5424E1DB" w:rsidTr="00495741">
        <w:tc>
          <w:tcPr>
            <w:tcW w:w="2322" w:type="dxa"/>
          </w:tcPr>
          <w:p w14:paraId="0865A630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2499" w:type="dxa"/>
          </w:tcPr>
          <w:p w14:paraId="3EA539E2" w14:textId="79A7D429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  <w:r>
              <w:rPr>
                <w:lang w:val="en-US"/>
              </w:rPr>
              <w:t xml:space="preserve"> PC P1</w:t>
            </w:r>
          </w:p>
        </w:tc>
        <w:tc>
          <w:tcPr>
            <w:tcW w:w="1973" w:type="dxa"/>
          </w:tcPr>
          <w:p w14:paraId="69308875" w14:textId="09196528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  <w:r>
              <w:rPr>
                <w:lang w:val="en-US"/>
              </w:rPr>
              <w:t xml:space="preserve"> Class comp. P2</w:t>
            </w:r>
          </w:p>
        </w:tc>
        <w:tc>
          <w:tcPr>
            <w:tcW w:w="1973" w:type="dxa"/>
          </w:tcPr>
          <w:p w14:paraId="2AD9C11C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P2 – P1</w:t>
            </w:r>
          </w:p>
          <w:p w14:paraId="25F98147" w14:textId="6ED861A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(ms)</w:t>
            </w:r>
          </w:p>
        </w:tc>
      </w:tr>
      <w:tr w:rsidR="00495741" w14:paraId="675D430D" w14:textId="2E2626A9" w:rsidTr="00495741">
        <w:tc>
          <w:tcPr>
            <w:tcW w:w="2322" w:type="dxa"/>
          </w:tcPr>
          <w:p w14:paraId="1A4AC06F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99" w:type="dxa"/>
          </w:tcPr>
          <w:p w14:paraId="40C52D07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427</w:t>
            </w:r>
          </w:p>
        </w:tc>
        <w:tc>
          <w:tcPr>
            <w:tcW w:w="1973" w:type="dxa"/>
            <w:vAlign w:val="center"/>
          </w:tcPr>
          <w:p w14:paraId="5CCD7125" w14:textId="37B53129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602</w:t>
            </w:r>
          </w:p>
        </w:tc>
        <w:tc>
          <w:tcPr>
            <w:tcW w:w="1973" w:type="dxa"/>
          </w:tcPr>
          <w:p w14:paraId="08A5F8FD" w14:textId="46EDAEA2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495741" w14:paraId="2BE5629A" w14:textId="5C25B243" w:rsidTr="00495741">
        <w:tc>
          <w:tcPr>
            <w:tcW w:w="2322" w:type="dxa"/>
          </w:tcPr>
          <w:p w14:paraId="7FE23DEF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99" w:type="dxa"/>
          </w:tcPr>
          <w:p w14:paraId="256EEF77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5641</w:t>
            </w:r>
          </w:p>
        </w:tc>
        <w:tc>
          <w:tcPr>
            <w:tcW w:w="1973" w:type="dxa"/>
            <w:vAlign w:val="center"/>
          </w:tcPr>
          <w:p w14:paraId="0819BC51" w14:textId="3D2BD2A1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6495</w:t>
            </w:r>
          </w:p>
        </w:tc>
        <w:tc>
          <w:tcPr>
            <w:tcW w:w="1973" w:type="dxa"/>
          </w:tcPr>
          <w:p w14:paraId="2D349DB1" w14:textId="00B803EC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854</w:t>
            </w:r>
          </w:p>
        </w:tc>
      </w:tr>
      <w:tr w:rsidR="00495741" w14:paraId="22E940CB" w14:textId="4651C45C" w:rsidTr="00495741">
        <w:tc>
          <w:tcPr>
            <w:tcW w:w="2322" w:type="dxa"/>
          </w:tcPr>
          <w:p w14:paraId="1A047488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99" w:type="dxa"/>
          </w:tcPr>
          <w:p w14:paraId="37F73CEE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22704</w:t>
            </w:r>
          </w:p>
        </w:tc>
        <w:tc>
          <w:tcPr>
            <w:tcW w:w="1973" w:type="dxa"/>
            <w:vAlign w:val="center"/>
          </w:tcPr>
          <w:p w14:paraId="45E24818" w14:textId="226A4DD5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2596</w:t>
            </w:r>
            <w:r>
              <w:rPr>
                <w:lang w:val="en-US"/>
              </w:rPr>
              <w:t>1</w:t>
            </w:r>
          </w:p>
        </w:tc>
        <w:tc>
          <w:tcPr>
            <w:tcW w:w="1973" w:type="dxa"/>
          </w:tcPr>
          <w:p w14:paraId="49E6CC79" w14:textId="4560CB88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3257</w:t>
            </w:r>
          </w:p>
        </w:tc>
      </w:tr>
      <w:tr w:rsidR="00495741" w14:paraId="6C3A1B21" w14:textId="2B61773A" w:rsidTr="00495741">
        <w:tc>
          <w:tcPr>
            <w:tcW w:w="2322" w:type="dxa"/>
          </w:tcPr>
          <w:p w14:paraId="6967666A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99" w:type="dxa"/>
          </w:tcPr>
          <w:p w14:paraId="3ED0D2F7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  <w:tc>
          <w:tcPr>
            <w:tcW w:w="1973" w:type="dxa"/>
            <w:vAlign w:val="center"/>
          </w:tcPr>
          <w:p w14:paraId="07CE86A2" w14:textId="01335D6E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5527AAB6" w14:textId="76C1045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95741" w14:paraId="34140FCB" w14:textId="672ACF81" w:rsidTr="00495741">
        <w:tc>
          <w:tcPr>
            <w:tcW w:w="2322" w:type="dxa"/>
          </w:tcPr>
          <w:p w14:paraId="0C2FB32F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2499" w:type="dxa"/>
          </w:tcPr>
          <w:p w14:paraId="1CF9BEA9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  <w:tc>
          <w:tcPr>
            <w:tcW w:w="1973" w:type="dxa"/>
            <w:vAlign w:val="center"/>
          </w:tcPr>
          <w:p w14:paraId="07E799A2" w14:textId="2A93E8EE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706767B2" w14:textId="0691CCC0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95741" w14:paraId="150CEBDE" w14:textId="496F3E9B" w:rsidTr="00495741">
        <w:tc>
          <w:tcPr>
            <w:tcW w:w="2322" w:type="dxa"/>
          </w:tcPr>
          <w:p w14:paraId="00AEB3A5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2499" w:type="dxa"/>
          </w:tcPr>
          <w:p w14:paraId="492E6CB3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  <w:tc>
          <w:tcPr>
            <w:tcW w:w="1973" w:type="dxa"/>
            <w:vAlign w:val="center"/>
          </w:tcPr>
          <w:p w14:paraId="4B764670" w14:textId="075BAD22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4BC19414" w14:textId="22689F58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95741" w14:paraId="18570952" w14:textId="1BB72192" w:rsidTr="00495741">
        <w:tc>
          <w:tcPr>
            <w:tcW w:w="2322" w:type="dxa"/>
          </w:tcPr>
          <w:p w14:paraId="2BC1649D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2499" w:type="dxa"/>
          </w:tcPr>
          <w:p w14:paraId="353DA105" w14:textId="77777777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  <w:tc>
          <w:tcPr>
            <w:tcW w:w="1973" w:type="dxa"/>
            <w:vAlign w:val="center"/>
          </w:tcPr>
          <w:p w14:paraId="2867669A" w14:textId="630DB8F2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5B8F8DEB" w14:textId="22B5B249" w:rsidR="00495741" w:rsidRDefault="00495741" w:rsidP="004957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B49F7B2" w14:textId="3EFCC674" w:rsidR="00F45E54" w:rsidRDefault="00F45E54" w:rsidP="0082110D">
      <w:pPr>
        <w:rPr>
          <w:lang w:val="en-US"/>
        </w:rPr>
      </w:pPr>
    </w:p>
    <w:p w14:paraId="4033413C" w14:textId="1A8F6604" w:rsidR="00495741" w:rsidRDefault="00495741" w:rsidP="0082110D">
      <w:pPr>
        <w:rPr>
          <w:lang w:val="en-US"/>
        </w:rPr>
      </w:pPr>
      <w:r>
        <w:rPr>
          <w:lang w:val="en-US"/>
        </w:rPr>
        <w:t>Summing up, the first computer is faster than the second.</w:t>
      </w:r>
    </w:p>
    <w:p w14:paraId="4FE6B110" w14:textId="731C4066" w:rsidR="006B2E98" w:rsidRPr="006A72ED" w:rsidRDefault="006B2E98" w:rsidP="006B2E98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Factor 3 implementation e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499"/>
        <w:gridCol w:w="1973"/>
        <w:gridCol w:w="1973"/>
      </w:tblGrid>
      <w:tr w:rsidR="00B95BAE" w14:paraId="14F9D216" w14:textId="349DF34D" w:rsidTr="00B95BAE">
        <w:tc>
          <w:tcPr>
            <w:tcW w:w="2322" w:type="dxa"/>
          </w:tcPr>
          <w:p w14:paraId="2C055BC1" w14:textId="77777777" w:rsidR="00B95BAE" w:rsidRDefault="00B95BAE" w:rsidP="00F96AA3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2499" w:type="dxa"/>
          </w:tcPr>
          <w:p w14:paraId="649DCE22" w14:textId="5288F49E" w:rsidR="00B95BAE" w:rsidRDefault="00B95BAE" w:rsidP="00F96AA3">
            <w:pPr>
              <w:rPr>
                <w:lang w:val="en-US"/>
              </w:rPr>
            </w:pPr>
            <w:r>
              <w:rPr>
                <w:lang w:val="en-US"/>
              </w:rPr>
              <w:t>Time java(ms)</w:t>
            </w:r>
          </w:p>
        </w:tc>
        <w:tc>
          <w:tcPr>
            <w:tcW w:w="1973" w:type="dxa"/>
          </w:tcPr>
          <w:p w14:paraId="2A8BAC9D" w14:textId="52151F3A" w:rsidR="00B95BAE" w:rsidRDefault="009123F6" w:rsidP="00F96AA3">
            <w:pPr>
              <w:rPr>
                <w:lang w:val="en-US"/>
              </w:rPr>
            </w:pPr>
            <w:r>
              <w:rPr>
                <w:lang w:val="en-US"/>
              </w:rPr>
              <w:t>Time python(ms)</w:t>
            </w:r>
          </w:p>
        </w:tc>
        <w:tc>
          <w:tcPr>
            <w:tcW w:w="1973" w:type="dxa"/>
          </w:tcPr>
          <w:p w14:paraId="4B69BC21" w14:textId="34B5C6DE" w:rsidR="00B95BAE" w:rsidRDefault="002A6C50" w:rsidP="00F96AA3">
            <w:pPr>
              <w:rPr>
                <w:lang w:val="en-US"/>
              </w:rPr>
            </w:pPr>
            <w:r>
              <w:rPr>
                <w:lang w:val="en-US"/>
              </w:rPr>
              <w:t>Python - Java</w:t>
            </w:r>
          </w:p>
        </w:tc>
      </w:tr>
      <w:tr w:rsidR="002A6C50" w14:paraId="6330C752" w14:textId="32632790" w:rsidTr="00121C49">
        <w:tc>
          <w:tcPr>
            <w:tcW w:w="2322" w:type="dxa"/>
          </w:tcPr>
          <w:p w14:paraId="4EFD4067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99" w:type="dxa"/>
          </w:tcPr>
          <w:p w14:paraId="649C81EA" w14:textId="00A1706E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73" w:type="dxa"/>
            <w:vAlign w:val="center"/>
          </w:tcPr>
          <w:p w14:paraId="20F19688" w14:textId="2CD04C6B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1427</w:t>
            </w:r>
          </w:p>
        </w:tc>
        <w:tc>
          <w:tcPr>
            <w:tcW w:w="1973" w:type="dxa"/>
          </w:tcPr>
          <w:p w14:paraId="6F28A35D" w14:textId="1D1E2ABE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1377</w:t>
            </w:r>
          </w:p>
        </w:tc>
      </w:tr>
      <w:tr w:rsidR="002A6C50" w14:paraId="2F07796C" w14:textId="05101D53" w:rsidTr="00121C49">
        <w:tc>
          <w:tcPr>
            <w:tcW w:w="2322" w:type="dxa"/>
          </w:tcPr>
          <w:p w14:paraId="615B8268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99" w:type="dxa"/>
          </w:tcPr>
          <w:p w14:paraId="0EA6C605" w14:textId="045F90DC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973" w:type="dxa"/>
            <w:vAlign w:val="center"/>
          </w:tcPr>
          <w:p w14:paraId="5641BA6A" w14:textId="4F67E29C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5641</w:t>
            </w:r>
          </w:p>
        </w:tc>
        <w:tc>
          <w:tcPr>
            <w:tcW w:w="1973" w:type="dxa"/>
          </w:tcPr>
          <w:p w14:paraId="3299565E" w14:textId="5A9318F2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5480</w:t>
            </w:r>
          </w:p>
        </w:tc>
      </w:tr>
      <w:tr w:rsidR="002A6C50" w14:paraId="60229B5B" w14:textId="3F93102B" w:rsidTr="00121C49">
        <w:tc>
          <w:tcPr>
            <w:tcW w:w="2322" w:type="dxa"/>
          </w:tcPr>
          <w:p w14:paraId="4CC9E246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99" w:type="dxa"/>
          </w:tcPr>
          <w:p w14:paraId="77FA808D" w14:textId="3D3E7FA3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1973" w:type="dxa"/>
            <w:vAlign w:val="center"/>
          </w:tcPr>
          <w:p w14:paraId="07E0080F" w14:textId="66480310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22704</w:t>
            </w:r>
          </w:p>
        </w:tc>
        <w:tc>
          <w:tcPr>
            <w:tcW w:w="1973" w:type="dxa"/>
          </w:tcPr>
          <w:p w14:paraId="38A1D109" w14:textId="606372E8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22199</w:t>
            </w:r>
          </w:p>
        </w:tc>
      </w:tr>
      <w:tr w:rsidR="002A6C50" w14:paraId="3F35FE16" w14:textId="32DD18D7" w:rsidTr="00B95BAE">
        <w:tc>
          <w:tcPr>
            <w:tcW w:w="2322" w:type="dxa"/>
          </w:tcPr>
          <w:p w14:paraId="2AAECEE5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99" w:type="dxa"/>
          </w:tcPr>
          <w:p w14:paraId="0F44030F" w14:textId="267B6D58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  <w:tc>
          <w:tcPr>
            <w:tcW w:w="1973" w:type="dxa"/>
          </w:tcPr>
          <w:p w14:paraId="670ED063" w14:textId="404C2DC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3E5D4F77" w14:textId="7A16CEEE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A6C50" w14:paraId="0B3A1532" w14:textId="1CBE587B" w:rsidTr="00B95BAE">
        <w:tc>
          <w:tcPr>
            <w:tcW w:w="2322" w:type="dxa"/>
          </w:tcPr>
          <w:p w14:paraId="15616F35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2499" w:type="dxa"/>
          </w:tcPr>
          <w:p w14:paraId="55F3F63B" w14:textId="7F7336E4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7497</w:t>
            </w:r>
          </w:p>
        </w:tc>
        <w:tc>
          <w:tcPr>
            <w:tcW w:w="1973" w:type="dxa"/>
          </w:tcPr>
          <w:p w14:paraId="4D552EC4" w14:textId="00901170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57EFE500" w14:textId="6C53B0B1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A6C50" w14:paraId="4D7CF7FC" w14:textId="29311C00" w:rsidTr="00B95BAE">
        <w:tc>
          <w:tcPr>
            <w:tcW w:w="2322" w:type="dxa"/>
          </w:tcPr>
          <w:p w14:paraId="4E4BD7E2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2499" w:type="dxa"/>
          </w:tcPr>
          <w:p w14:paraId="4EA5E632" w14:textId="483C04E8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29982</w:t>
            </w:r>
          </w:p>
        </w:tc>
        <w:tc>
          <w:tcPr>
            <w:tcW w:w="1973" w:type="dxa"/>
          </w:tcPr>
          <w:p w14:paraId="5C0BEE29" w14:textId="064A759D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50BC83A5" w14:textId="1941BE58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2A6C50" w14:paraId="23ACB249" w14:textId="6B13283B" w:rsidTr="00B95BAE">
        <w:tc>
          <w:tcPr>
            <w:tcW w:w="2322" w:type="dxa"/>
          </w:tcPr>
          <w:p w14:paraId="4E4266FF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2499" w:type="dxa"/>
          </w:tcPr>
          <w:p w14:paraId="6476266B" w14:textId="77777777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  <w:tc>
          <w:tcPr>
            <w:tcW w:w="1973" w:type="dxa"/>
          </w:tcPr>
          <w:p w14:paraId="58FB50B9" w14:textId="62C01192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973" w:type="dxa"/>
          </w:tcPr>
          <w:p w14:paraId="3C54BBA0" w14:textId="35F6EEB4" w:rsidR="002A6C50" w:rsidRDefault="002A6C50" w:rsidP="002A6C50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16BC2C74" w14:textId="0F3F71B1" w:rsidR="006B2E98" w:rsidRDefault="006B2E98" w:rsidP="0082110D">
      <w:pPr>
        <w:rPr>
          <w:lang w:val="en-US"/>
        </w:rPr>
      </w:pPr>
    </w:p>
    <w:p w14:paraId="0D7AFBB3" w14:textId="3C8B6911" w:rsidR="006A72ED" w:rsidRPr="00244991" w:rsidRDefault="00244991" w:rsidP="0082110D">
      <w:pPr>
        <w:rPr>
          <w:lang w:val="en-GB"/>
        </w:rPr>
      </w:pPr>
      <w:r w:rsidRPr="00244991">
        <w:rPr>
          <w:lang w:val="en-GB"/>
        </w:rPr>
        <w:t xml:space="preserve">Java is faster than Python because it is a compiled language </w:t>
      </w:r>
      <w:r>
        <w:rPr>
          <w:lang w:val="en-GB"/>
        </w:rPr>
        <w:t>with optimization</w:t>
      </w:r>
      <w:r w:rsidRPr="00244991">
        <w:rPr>
          <w:lang w:val="en-GB"/>
        </w:rPr>
        <w:t>, while Python is interpreted.</w:t>
      </w:r>
      <w:r>
        <w:rPr>
          <w:lang w:val="en-GB"/>
        </w:rPr>
        <w:t xml:space="preserve"> It is easy to see how, with the same algorithms, Java outperforms Python by far.</w:t>
      </w:r>
    </w:p>
    <w:p w14:paraId="1C367F93" w14:textId="2B7FE0B7" w:rsidR="0062110C" w:rsidRDefault="0062110C" w:rsidP="0062110C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Pr="0062110C">
        <w:rPr>
          <w:lang w:val="en-GB"/>
        </w:rPr>
        <w:t>Factor 4: algorithm that is used</w:t>
      </w:r>
    </w:p>
    <w:p w14:paraId="1FBE7590" w14:textId="0B1E1D6D" w:rsidR="0062110C" w:rsidRPr="0062110C" w:rsidRDefault="0062110C" w:rsidP="0062110C">
      <w:pPr>
        <w:rPr>
          <w:lang w:val="en-GB"/>
        </w:rPr>
      </w:pPr>
      <w:r>
        <w:rPr>
          <w:lang w:val="en-GB"/>
        </w:rPr>
        <w:t>A2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62110C" w14:paraId="735243CD" w14:textId="77777777" w:rsidTr="00F96AA3">
        <w:tc>
          <w:tcPr>
            <w:tcW w:w="4383" w:type="dxa"/>
          </w:tcPr>
          <w:p w14:paraId="22BAA0E7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4384" w:type="dxa"/>
          </w:tcPr>
          <w:p w14:paraId="6CBB950F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62110C" w14:paraId="56BBAC73" w14:textId="77777777" w:rsidTr="00F96AA3">
        <w:tc>
          <w:tcPr>
            <w:tcW w:w="4383" w:type="dxa"/>
          </w:tcPr>
          <w:p w14:paraId="36000A48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3A973AE8" w14:textId="6AF3A05A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62110C" w14:paraId="25618A46" w14:textId="77777777" w:rsidTr="00F96AA3">
        <w:tc>
          <w:tcPr>
            <w:tcW w:w="4383" w:type="dxa"/>
          </w:tcPr>
          <w:p w14:paraId="78D38D44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66DF7392" w14:textId="1C7ED433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569</w:t>
            </w:r>
          </w:p>
        </w:tc>
      </w:tr>
      <w:tr w:rsidR="0062110C" w14:paraId="4862A3B4" w14:textId="77777777" w:rsidTr="00F96AA3">
        <w:tc>
          <w:tcPr>
            <w:tcW w:w="4383" w:type="dxa"/>
          </w:tcPr>
          <w:p w14:paraId="2A0257ED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36F3F74A" w14:textId="3DE9212B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2077</w:t>
            </w:r>
          </w:p>
        </w:tc>
      </w:tr>
      <w:tr w:rsidR="0062110C" w14:paraId="2AD89885" w14:textId="77777777" w:rsidTr="00F96AA3">
        <w:tc>
          <w:tcPr>
            <w:tcW w:w="4383" w:type="dxa"/>
          </w:tcPr>
          <w:p w14:paraId="0B2F17B8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28ADB3D4" w14:textId="12D32915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7940</w:t>
            </w:r>
          </w:p>
        </w:tc>
      </w:tr>
      <w:tr w:rsidR="0062110C" w14:paraId="1A6CCCCA" w14:textId="77777777" w:rsidTr="00F96AA3">
        <w:tc>
          <w:tcPr>
            <w:tcW w:w="4383" w:type="dxa"/>
          </w:tcPr>
          <w:p w14:paraId="525FEB40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44D0D449" w14:textId="5DF1C40D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</w:tr>
      <w:tr w:rsidR="0062110C" w14:paraId="7C168F23" w14:textId="77777777" w:rsidTr="00F96AA3">
        <w:tc>
          <w:tcPr>
            <w:tcW w:w="4383" w:type="dxa"/>
          </w:tcPr>
          <w:p w14:paraId="5AF913CF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2079CF68" w14:textId="37E86484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</w:tr>
      <w:tr w:rsidR="0062110C" w14:paraId="153BEBBB" w14:textId="77777777" w:rsidTr="00F96AA3">
        <w:tc>
          <w:tcPr>
            <w:tcW w:w="4383" w:type="dxa"/>
          </w:tcPr>
          <w:p w14:paraId="087E2110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69C7134A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</w:tr>
    </w:tbl>
    <w:p w14:paraId="7C6065FB" w14:textId="77777777" w:rsidR="006A72ED" w:rsidRDefault="006A72ED" w:rsidP="0082110D">
      <w:pPr>
        <w:rPr>
          <w:lang w:val="en-US"/>
        </w:rPr>
      </w:pPr>
    </w:p>
    <w:p w14:paraId="5AC68E2E" w14:textId="7AC779F9" w:rsidR="0062110C" w:rsidRDefault="0062110C" w:rsidP="0082110D">
      <w:pPr>
        <w:rPr>
          <w:lang w:val="en-US"/>
        </w:rPr>
      </w:pPr>
      <w:r>
        <w:rPr>
          <w:lang w:val="en-US"/>
        </w:rPr>
        <w:t>A3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62110C" w14:paraId="1BF2615C" w14:textId="77777777" w:rsidTr="00F96AA3">
        <w:tc>
          <w:tcPr>
            <w:tcW w:w="4383" w:type="dxa"/>
          </w:tcPr>
          <w:p w14:paraId="20F7F050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Size</w:t>
            </w:r>
          </w:p>
        </w:tc>
        <w:tc>
          <w:tcPr>
            <w:tcW w:w="4384" w:type="dxa"/>
          </w:tcPr>
          <w:p w14:paraId="62CADFA3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62110C" w14:paraId="5F030CEF" w14:textId="77777777" w:rsidTr="00F96AA3">
        <w:tc>
          <w:tcPr>
            <w:tcW w:w="4383" w:type="dxa"/>
          </w:tcPr>
          <w:p w14:paraId="3C8DC48A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25B9ABDD" w14:textId="09A72CD6" w:rsidR="0062110C" w:rsidRDefault="003B5197" w:rsidP="00F96AA3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62110C" w14:paraId="6A2313A6" w14:textId="77777777" w:rsidTr="00F96AA3">
        <w:tc>
          <w:tcPr>
            <w:tcW w:w="4383" w:type="dxa"/>
          </w:tcPr>
          <w:p w14:paraId="131409E3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02CC13DF" w14:textId="7568A76F" w:rsidR="0062110C" w:rsidRDefault="003B5197" w:rsidP="00F96AA3">
            <w:pPr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</w:tr>
      <w:tr w:rsidR="0062110C" w14:paraId="19F6ADAA" w14:textId="77777777" w:rsidTr="00F96AA3">
        <w:tc>
          <w:tcPr>
            <w:tcW w:w="4383" w:type="dxa"/>
          </w:tcPr>
          <w:p w14:paraId="5EB5A5A4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79A0695A" w14:textId="7A775A1F" w:rsidR="0062110C" w:rsidRDefault="003B5197" w:rsidP="00F96AA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2110C">
              <w:rPr>
                <w:lang w:val="en-US"/>
              </w:rPr>
              <w:t>7</w:t>
            </w:r>
            <w:r>
              <w:rPr>
                <w:lang w:val="en-US"/>
              </w:rPr>
              <w:t>6</w:t>
            </w:r>
          </w:p>
        </w:tc>
      </w:tr>
      <w:tr w:rsidR="0062110C" w14:paraId="44D944ED" w14:textId="77777777" w:rsidTr="00F96AA3">
        <w:tc>
          <w:tcPr>
            <w:tcW w:w="4383" w:type="dxa"/>
          </w:tcPr>
          <w:p w14:paraId="277111ED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37C9694B" w14:textId="5413CBE6" w:rsidR="0062110C" w:rsidRDefault="003B5197" w:rsidP="00F96AA3">
            <w:pPr>
              <w:rPr>
                <w:lang w:val="en-US"/>
              </w:rPr>
            </w:pPr>
            <w:r>
              <w:rPr>
                <w:lang w:val="en-US"/>
              </w:rPr>
              <w:t>3959</w:t>
            </w:r>
          </w:p>
        </w:tc>
      </w:tr>
      <w:tr w:rsidR="0062110C" w14:paraId="78AB8FF4" w14:textId="77777777" w:rsidTr="00F96AA3">
        <w:tc>
          <w:tcPr>
            <w:tcW w:w="4383" w:type="dxa"/>
          </w:tcPr>
          <w:p w14:paraId="5E361A67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5C9FC73E" w14:textId="66D783C5" w:rsidR="0062110C" w:rsidRDefault="003B5197" w:rsidP="00F96AA3">
            <w:pPr>
              <w:rPr>
                <w:lang w:val="en-US"/>
              </w:rPr>
            </w:pPr>
            <w:r>
              <w:rPr>
                <w:lang w:val="en-US"/>
              </w:rPr>
              <w:t>15665</w:t>
            </w:r>
          </w:p>
        </w:tc>
      </w:tr>
      <w:tr w:rsidR="0062110C" w14:paraId="60DD387D" w14:textId="77777777" w:rsidTr="00F96AA3">
        <w:tc>
          <w:tcPr>
            <w:tcW w:w="4383" w:type="dxa"/>
          </w:tcPr>
          <w:p w14:paraId="68BE7C33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6EAF9467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</w:tr>
      <w:tr w:rsidR="0062110C" w14:paraId="6140D2E2" w14:textId="77777777" w:rsidTr="00F96AA3">
        <w:tc>
          <w:tcPr>
            <w:tcW w:w="4383" w:type="dxa"/>
          </w:tcPr>
          <w:p w14:paraId="21CD0408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51205A9B" w14:textId="77777777" w:rsidR="0062110C" w:rsidRDefault="0062110C" w:rsidP="00F96AA3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</w:tr>
    </w:tbl>
    <w:p w14:paraId="73947275" w14:textId="77777777" w:rsidR="0062110C" w:rsidRDefault="0062110C" w:rsidP="0082110D">
      <w:pPr>
        <w:rPr>
          <w:lang w:val="en-US"/>
        </w:rPr>
      </w:pPr>
    </w:p>
    <w:p w14:paraId="433E54F9" w14:textId="76C042E8" w:rsidR="00360655" w:rsidRDefault="00360655" w:rsidP="0082110D">
      <w:pPr>
        <w:rPr>
          <w:lang w:val="en-US"/>
        </w:rPr>
      </w:pPr>
      <w:r>
        <w:rPr>
          <w:lang w:val="en-US"/>
        </w:rPr>
        <w:t>A2 Without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360655" w14:paraId="18CDBE8A" w14:textId="77777777" w:rsidTr="00F96AA3">
        <w:tc>
          <w:tcPr>
            <w:tcW w:w="4383" w:type="dxa"/>
          </w:tcPr>
          <w:p w14:paraId="0C1C89DE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4384" w:type="dxa"/>
          </w:tcPr>
          <w:p w14:paraId="3DE1C19F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360655" w14:paraId="3A6A0FF7" w14:textId="77777777" w:rsidTr="00F96AA3">
        <w:tc>
          <w:tcPr>
            <w:tcW w:w="4383" w:type="dxa"/>
          </w:tcPr>
          <w:p w14:paraId="28137C71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0E99B965" w14:textId="3953E9E8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360655" w14:paraId="5E7E186A" w14:textId="77777777" w:rsidTr="00F96AA3">
        <w:tc>
          <w:tcPr>
            <w:tcW w:w="4383" w:type="dxa"/>
          </w:tcPr>
          <w:p w14:paraId="11F33A05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3B0589A3" w14:textId="718F2136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360655" w14:paraId="5FC81954" w14:textId="77777777" w:rsidTr="00F96AA3">
        <w:tc>
          <w:tcPr>
            <w:tcW w:w="4383" w:type="dxa"/>
          </w:tcPr>
          <w:p w14:paraId="267B916C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6D8699D3" w14:textId="1018204C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</w:tr>
      <w:tr w:rsidR="00360655" w14:paraId="7DD9D8FC" w14:textId="77777777" w:rsidTr="00F96AA3">
        <w:tc>
          <w:tcPr>
            <w:tcW w:w="4383" w:type="dxa"/>
          </w:tcPr>
          <w:p w14:paraId="1A809817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52576566" w14:textId="1FF98D78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1775</w:t>
            </w:r>
          </w:p>
        </w:tc>
      </w:tr>
      <w:tr w:rsidR="00360655" w14:paraId="3B03549A" w14:textId="77777777" w:rsidTr="00F96AA3">
        <w:tc>
          <w:tcPr>
            <w:tcW w:w="4383" w:type="dxa"/>
          </w:tcPr>
          <w:p w14:paraId="29664112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52DB1D64" w14:textId="582CA5B3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6843</w:t>
            </w:r>
          </w:p>
        </w:tc>
      </w:tr>
      <w:tr w:rsidR="00360655" w14:paraId="430082DA" w14:textId="77777777" w:rsidTr="00F96AA3">
        <w:tc>
          <w:tcPr>
            <w:tcW w:w="4383" w:type="dxa"/>
          </w:tcPr>
          <w:p w14:paraId="09D17888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4409B20D" w14:textId="2E9E6E9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27442</w:t>
            </w:r>
          </w:p>
        </w:tc>
      </w:tr>
      <w:tr w:rsidR="00360655" w14:paraId="17636DAB" w14:textId="77777777" w:rsidTr="00F96AA3">
        <w:tc>
          <w:tcPr>
            <w:tcW w:w="4383" w:type="dxa"/>
          </w:tcPr>
          <w:p w14:paraId="05A8AEC7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3345CA02" w14:textId="77777777" w:rsidR="00360655" w:rsidRDefault="00360655" w:rsidP="00F96AA3">
            <w:pPr>
              <w:rPr>
                <w:lang w:val="en-US"/>
              </w:rPr>
            </w:pPr>
            <w:r>
              <w:rPr>
                <w:lang w:val="en-US"/>
              </w:rPr>
              <w:t>OfT</w:t>
            </w:r>
          </w:p>
        </w:tc>
      </w:tr>
    </w:tbl>
    <w:p w14:paraId="79C4C092" w14:textId="77777777" w:rsidR="00360655" w:rsidRDefault="00360655" w:rsidP="0082110D">
      <w:pPr>
        <w:rPr>
          <w:lang w:val="en-US"/>
        </w:rPr>
      </w:pPr>
    </w:p>
    <w:p w14:paraId="6B8D05ED" w14:textId="08DBDA7F" w:rsidR="00C410E6" w:rsidRDefault="00C410E6" w:rsidP="0082110D">
      <w:pPr>
        <w:rPr>
          <w:lang w:val="en-US"/>
        </w:rPr>
      </w:pPr>
      <w:r>
        <w:rPr>
          <w:lang w:val="en-US"/>
        </w:rPr>
        <w:t>A2 Java</w:t>
      </w:r>
      <w:r w:rsidR="00460BAB">
        <w:rPr>
          <w:lang w:val="en-US"/>
        </w:rPr>
        <w:t xml:space="preserve"> With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C410E6" w14:paraId="3BC28085" w14:textId="77777777" w:rsidTr="00F96AA3">
        <w:tc>
          <w:tcPr>
            <w:tcW w:w="4383" w:type="dxa"/>
          </w:tcPr>
          <w:p w14:paraId="79ACCF3B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4384" w:type="dxa"/>
          </w:tcPr>
          <w:p w14:paraId="7596F85A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C410E6" w14:paraId="741106D4" w14:textId="77777777" w:rsidTr="00F96AA3">
        <w:tc>
          <w:tcPr>
            <w:tcW w:w="4383" w:type="dxa"/>
          </w:tcPr>
          <w:p w14:paraId="2FC9307B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5455A112" w14:textId="31C7B089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410E6" w14:paraId="40A68B9A" w14:textId="77777777" w:rsidTr="00F96AA3">
        <w:tc>
          <w:tcPr>
            <w:tcW w:w="4383" w:type="dxa"/>
          </w:tcPr>
          <w:p w14:paraId="4C3FE44F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4A2676C0" w14:textId="01C06D46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C410E6" w14:paraId="2BBF3D78" w14:textId="77777777" w:rsidTr="00F96AA3">
        <w:tc>
          <w:tcPr>
            <w:tcW w:w="4383" w:type="dxa"/>
          </w:tcPr>
          <w:p w14:paraId="50466358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375DFCFD" w14:textId="56A9FAC1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  <w:tr w:rsidR="00C410E6" w14:paraId="3DBB58E0" w14:textId="77777777" w:rsidTr="00F96AA3">
        <w:tc>
          <w:tcPr>
            <w:tcW w:w="4383" w:type="dxa"/>
          </w:tcPr>
          <w:p w14:paraId="62A5E9FA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120DFD4E" w14:textId="4E2BEE5B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</w:tr>
      <w:tr w:rsidR="00C410E6" w14:paraId="0146AC50" w14:textId="77777777" w:rsidTr="00F96AA3">
        <w:tc>
          <w:tcPr>
            <w:tcW w:w="4383" w:type="dxa"/>
          </w:tcPr>
          <w:p w14:paraId="574D6469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4F120495" w14:textId="6434F909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545</w:t>
            </w:r>
          </w:p>
        </w:tc>
      </w:tr>
      <w:tr w:rsidR="00C410E6" w14:paraId="71A36CED" w14:textId="77777777" w:rsidTr="00F96AA3">
        <w:tc>
          <w:tcPr>
            <w:tcW w:w="4383" w:type="dxa"/>
          </w:tcPr>
          <w:p w14:paraId="0F4D26EC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1DDAE582" w14:textId="52BFA29B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5746</w:t>
            </w:r>
          </w:p>
        </w:tc>
      </w:tr>
      <w:tr w:rsidR="00C410E6" w14:paraId="08A055B7" w14:textId="77777777" w:rsidTr="00F96AA3">
        <w:tc>
          <w:tcPr>
            <w:tcW w:w="4383" w:type="dxa"/>
          </w:tcPr>
          <w:p w14:paraId="2596A73D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4000</w:t>
            </w:r>
          </w:p>
        </w:tc>
        <w:tc>
          <w:tcPr>
            <w:tcW w:w="4384" w:type="dxa"/>
          </w:tcPr>
          <w:p w14:paraId="1F9A9705" w14:textId="78A33CDF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22762</w:t>
            </w:r>
          </w:p>
        </w:tc>
      </w:tr>
    </w:tbl>
    <w:p w14:paraId="0794FCA4" w14:textId="77777777" w:rsidR="00C410E6" w:rsidRDefault="00C410E6" w:rsidP="0082110D">
      <w:pPr>
        <w:rPr>
          <w:lang w:val="en-US"/>
        </w:rPr>
      </w:pPr>
    </w:p>
    <w:p w14:paraId="5D5E5555" w14:textId="72DB7450" w:rsidR="00C410E6" w:rsidRDefault="00C410E6" w:rsidP="0082110D">
      <w:pPr>
        <w:rPr>
          <w:lang w:val="en-US"/>
        </w:rPr>
      </w:pPr>
      <w:r>
        <w:rPr>
          <w:lang w:val="en-US"/>
        </w:rPr>
        <w:t>A3 Java</w:t>
      </w:r>
      <w:r w:rsidR="00460BAB">
        <w:rPr>
          <w:lang w:val="en-US"/>
        </w:rPr>
        <w:t xml:space="preserve"> Without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C410E6" w14:paraId="2168689F" w14:textId="77777777" w:rsidTr="00F96AA3">
        <w:tc>
          <w:tcPr>
            <w:tcW w:w="4383" w:type="dxa"/>
          </w:tcPr>
          <w:p w14:paraId="2C87E4F0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4384" w:type="dxa"/>
          </w:tcPr>
          <w:p w14:paraId="7466A8D8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C410E6" w14:paraId="01382C20" w14:textId="77777777" w:rsidTr="00F96AA3">
        <w:tc>
          <w:tcPr>
            <w:tcW w:w="4383" w:type="dxa"/>
          </w:tcPr>
          <w:p w14:paraId="3D8262DF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4E17C6F3" w14:textId="41B020E2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410E6" w14:paraId="724EA16D" w14:textId="77777777" w:rsidTr="00F96AA3">
        <w:tc>
          <w:tcPr>
            <w:tcW w:w="4383" w:type="dxa"/>
          </w:tcPr>
          <w:p w14:paraId="630184EA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4C54F52D" w14:textId="1F45C853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C410E6" w14:paraId="66BE2FD7" w14:textId="77777777" w:rsidTr="00F96AA3">
        <w:tc>
          <w:tcPr>
            <w:tcW w:w="4383" w:type="dxa"/>
          </w:tcPr>
          <w:p w14:paraId="4D93C9E2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39B4C389" w14:textId="473C40B8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C410E6" w14:paraId="6AD18EEC" w14:textId="77777777" w:rsidTr="00F96AA3">
        <w:tc>
          <w:tcPr>
            <w:tcW w:w="4383" w:type="dxa"/>
          </w:tcPr>
          <w:p w14:paraId="293E397A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532FC626" w14:textId="2FB4A709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</w:tr>
      <w:tr w:rsidR="00C410E6" w14:paraId="3AFB3D27" w14:textId="77777777" w:rsidTr="00F96AA3">
        <w:tc>
          <w:tcPr>
            <w:tcW w:w="4383" w:type="dxa"/>
          </w:tcPr>
          <w:p w14:paraId="0464DBE4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2C545986" w14:textId="20CCBF02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3915</w:t>
            </w:r>
          </w:p>
        </w:tc>
      </w:tr>
      <w:tr w:rsidR="00C410E6" w14:paraId="141DD3F7" w14:textId="77777777" w:rsidTr="00F96AA3">
        <w:tc>
          <w:tcPr>
            <w:tcW w:w="4383" w:type="dxa"/>
          </w:tcPr>
          <w:p w14:paraId="5365C1FB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01CF9899" w14:textId="4726C7D3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14599</w:t>
            </w:r>
          </w:p>
        </w:tc>
      </w:tr>
      <w:tr w:rsidR="00C410E6" w14:paraId="4AE05B67" w14:textId="77777777" w:rsidTr="00F96AA3">
        <w:tc>
          <w:tcPr>
            <w:tcW w:w="4383" w:type="dxa"/>
          </w:tcPr>
          <w:p w14:paraId="57596EEB" w14:textId="77777777" w:rsidR="00C410E6" w:rsidRDefault="00C410E6" w:rsidP="00F96AA3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1D010317" w14:textId="7ACB5079" w:rsidR="00C410E6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55011</w:t>
            </w:r>
          </w:p>
        </w:tc>
      </w:tr>
    </w:tbl>
    <w:p w14:paraId="32CF6F5E" w14:textId="77777777" w:rsidR="00C410E6" w:rsidRDefault="00C410E6" w:rsidP="0082110D">
      <w:pPr>
        <w:rPr>
          <w:lang w:val="en-US"/>
        </w:rPr>
      </w:pPr>
    </w:p>
    <w:p w14:paraId="1913A7AF" w14:textId="0153424A" w:rsidR="00460BAB" w:rsidRDefault="00460BAB" w:rsidP="00460BAB">
      <w:pPr>
        <w:rPr>
          <w:lang w:val="en-US"/>
        </w:rPr>
      </w:pPr>
      <w:r>
        <w:rPr>
          <w:lang w:val="en-US"/>
        </w:rPr>
        <w:t>A3 Java With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460BAB" w14:paraId="147BE652" w14:textId="77777777" w:rsidTr="00F96AA3">
        <w:tc>
          <w:tcPr>
            <w:tcW w:w="4383" w:type="dxa"/>
          </w:tcPr>
          <w:p w14:paraId="22149D5F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nSize</w:t>
            </w:r>
          </w:p>
        </w:tc>
        <w:tc>
          <w:tcPr>
            <w:tcW w:w="4384" w:type="dxa"/>
          </w:tcPr>
          <w:p w14:paraId="0BE61337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Time(ms)</w:t>
            </w:r>
          </w:p>
        </w:tc>
      </w:tr>
      <w:tr w:rsidR="00460BAB" w14:paraId="4448D38C" w14:textId="77777777" w:rsidTr="00F96AA3">
        <w:tc>
          <w:tcPr>
            <w:tcW w:w="4383" w:type="dxa"/>
          </w:tcPr>
          <w:p w14:paraId="703F9A3F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530D6782" w14:textId="02E5A1AB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60BAB" w14:paraId="752AB8A6" w14:textId="77777777" w:rsidTr="00F96AA3">
        <w:tc>
          <w:tcPr>
            <w:tcW w:w="4383" w:type="dxa"/>
          </w:tcPr>
          <w:p w14:paraId="38E87C39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49F272CB" w14:textId="5B736802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60BAB" w14:paraId="48E6A1F0" w14:textId="77777777" w:rsidTr="00F96AA3">
        <w:tc>
          <w:tcPr>
            <w:tcW w:w="4383" w:type="dxa"/>
          </w:tcPr>
          <w:p w14:paraId="02FAAF85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662C347E" w14:textId="1A5D94A0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460BAB" w14:paraId="7E76B462" w14:textId="77777777" w:rsidTr="00F96AA3">
        <w:tc>
          <w:tcPr>
            <w:tcW w:w="4383" w:type="dxa"/>
          </w:tcPr>
          <w:p w14:paraId="52DF4EB3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5BDB130D" w14:textId="75313D31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</w:tr>
      <w:tr w:rsidR="00460BAB" w14:paraId="6EC18F83" w14:textId="77777777" w:rsidTr="00F96AA3">
        <w:tc>
          <w:tcPr>
            <w:tcW w:w="4383" w:type="dxa"/>
          </w:tcPr>
          <w:p w14:paraId="2AF30B90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490F65CF" w14:textId="4B070BF5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756</w:t>
            </w:r>
          </w:p>
        </w:tc>
      </w:tr>
      <w:tr w:rsidR="00460BAB" w14:paraId="51A78A3F" w14:textId="77777777" w:rsidTr="00F96AA3">
        <w:tc>
          <w:tcPr>
            <w:tcW w:w="4383" w:type="dxa"/>
          </w:tcPr>
          <w:p w14:paraId="12AB8237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58AF2191" w14:textId="09F2DFFD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2884</w:t>
            </w:r>
          </w:p>
        </w:tc>
      </w:tr>
      <w:tr w:rsidR="00460BAB" w14:paraId="3803CF83" w14:textId="77777777" w:rsidTr="00F96AA3">
        <w:tc>
          <w:tcPr>
            <w:tcW w:w="4383" w:type="dxa"/>
          </w:tcPr>
          <w:p w14:paraId="236F732C" w14:textId="77777777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05A22220" w14:textId="09A83771" w:rsidR="00460BAB" w:rsidRDefault="00460BAB" w:rsidP="00F96AA3">
            <w:pPr>
              <w:rPr>
                <w:lang w:val="en-US"/>
              </w:rPr>
            </w:pPr>
            <w:r>
              <w:rPr>
                <w:lang w:val="en-US"/>
              </w:rPr>
              <w:t>10722</w:t>
            </w:r>
          </w:p>
        </w:tc>
      </w:tr>
    </w:tbl>
    <w:p w14:paraId="54AA01CB" w14:textId="77777777" w:rsidR="00460BAB" w:rsidRDefault="00460BAB" w:rsidP="0082110D">
      <w:pPr>
        <w:rPr>
          <w:lang w:val="en-US"/>
        </w:rPr>
      </w:pPr>
    </w:p>
    <w:p w14:paraId="0342E6F8" w14:textId="17F8F213" w:rsidR="00244991" w:rsidRPr="0082110D" w:rsidRDefault="00C944CA" w:rsidP="0082110D">
      <w:pPr>
        <w:rPr>
          <w:lang w:val="en-US"/>
        </w:rPr>
      </w:pPr>
      <w:r>
        <w:rPr>
          <w:lang w:val="en-US"/>
        </w:rPr>
        <w:t>After all, one can see the big differences that come along with the algorithm that is being used. When the algorithm has a lower complexity, the times don’t grow as much as they would do if they had higher complexities. Also, optimizations done by the compiler in languages such as java play a really important role in improving time. Lastly, the chosen programming language is crucial when it comes to speed, e.g., Python is much slower than Java.</w:t>
      </w:r>
    </w:p>
    <w:sectPr w:rsidR="00244991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ABFA3" w14:textId="77777777" w:rsidR="00F1635F" w:rsidRDefault="00F1635F" w:rsidP="00C50246">
      <w:pPr>
        <w:spacing w:line="240" w:lineRule="auto"/>
      </w:pPr>
      <w:r>
        <w:separator/>
      </w:r>
    </w:p>
  </w:endnote>
  <w:endnote w:type="continuationSeparator" w:id="0">
    <w:p w14:paraId="2A85E3C3" w14:textId="77777777" w:rsidR="00F1635F" w:rsidRDefault="00F1635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5CE8A" w14:textId="77777777" w:rsidR="00F1635F" w:rsidRDefault="00F1635F" w:rsidP="00C50246">
      <w:pPr>
        <w:spacing w:line="240" w:lineRule="auto"/>
      </w:pPr>
      <w:r>
        <w:separator/>
      </w:r>
    </w:p>
  </w:footnote>
  <w:footnote w:type="continuationSeparator" w:id="0">
    <w:p w14:paraId="5F24942A" w14:textId="77777777" w:rsidR="00F1635F" w:rsidRDefault="00F1635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3C9F926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C4551">
            <w:rPr>
              <w:sz w:val="22"/>
              <w:szCs w:val="22"/>
            </w:rPr>
            <w:t>30009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D747558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CC4551">
            <w:rPr>
              <w:sz w:val="22"/>
              <w:szCs w:val="22"/>
            </w:rPr>
            <w:t>Herce Campiñ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9032560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CC4551">
            <w:rPr>
              <w:sz w:val="22"/>
              <w:szCs w:val="22"/>
            </w:rPr>
            <w:t>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4996371">
    <w:abstractNumId w:val="0"/>
  </w:num>
  <w:num w:numId="2" w16cid:durableId="920215911">
    <w:abstractNumId w:val="23"/>
  </w:num>
  <w:num w:numId="3" w16cid:durableId="2028482769">
    <w:abstractNumId w:val="39"/>
  </w:num>
  <w:num w:numId="4" w16cid:durableId="1015154928">
    <w:abstractNumId w:val="24"/>
  </w:num>
  <w:num w:numId="5" w16cid:durableId="1764884595">
    <w:abstractNumId w:val="13"/>
  </w:num>
  <w:num w:numId="6" w16cid:durableId="1670326351">
    <w:abstractNumId w:val="6"/>
  </w:num>
  <w:num w:numId="7" w16cid:durableId="450168894">
    <w:abstractNumId w:val="30"/>
  </w:num>
  <w:num w:numId="8" w16cid:durableId="174998487">
    <w:abstractNumId w:val="11"/>
  </w:num>
  <w:num w:numId="9" w16cid:durableId="134376072">
    <w:abstractNumId w:val="35"/>
  </w:num>
  <w:num w:numId="10" w16cid:durableId="1156721130">
    <w:abstractNumId w:val="1"/>
  </w:num>
  <w:num w:numId="11" w16cid:durableId="1543133108">
    <w:abstractNumId w:val="40"/>
  </w:num>
  <w:num w:numId="12" w16cid:durableId="936910474">
    <w:abstractNumId w:val="5"/>
  </w:num>
  <w:num w:numId="13" w16cid:durableId="2002200767">
    <w:abstractNumId w:val="18"/>
  </w:num>
  <w:num w:numId="14" w16cid:durableId="1963801644">
    <w:abstractNumId w:val="20"/>
  </w:num>
  <w:num w:numId="15" w16cid:durableId="507864611">
    <w:abstractNumId w:val="34"/>
  </w:num>
  <w:num w:numId="16" w16cid:durableId="1545869824">
    <w:abstractNumId w:val="29"/>
  </w:num>
  <w:num w:numId="17" w16cid:durableId="2085955861">
    <w:abstractNumId w:val="19"/>
  </w:num>
  <w:num w:numId="18" w16cid:durableId="541865165">
    <w:abstractNumId w:val="36"/>
  </w:num>
  <w:num w:numId="19" w16cid:durableId="687948268">
    <w:abstractNumId w:val="8"/>
  </w:num>
  <w:num w:numId="20" w16cid:durableId="1564487428">
    <w:abstractNumId w:val="17"/>
  </w:num>
  <w:num w:numId="21" w16cid:durableId="1601988023">
    <w:abstractNumId w:val="28"/>
  </w:num>
  <w:num w:numId="22" w16cid:durableId="1733498288">
    <w:abstractNumId w:val="16"/>
  </w:num>
  <w:num w:numId="23" w16cid:durableId="2041005936">
    <w:abstractNumId w:val="9"/>
  </w:num>
  <w:num w:numId="24" w16cid:durableId="499081131">
    <w:abstractNumId w:val="25"/>
  </w:num>
  <w:num w:numId="25" w16cid:durableId="1618637680">
    <w:abstractNumId w:val="10"/>
  </w:num>
  <w:num w:numId="26" w16cid:durableId="858618536">
    <w:abstractNumId w:val="21"/>
  </w:num>
  <w:num w:numId="27" w16cid:durableId="242186550">
    <w:abstractNumId w:val="33"/>
  </w:num>
  <w:num w:numId="28" w16cid:durableId="11300566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544026">
    <w:abstractNumId w:val="37"/>
  </w:num>
  <w:num w:numId="30" w16cid:durableId="1687442321">
    <w:abstractNumId w:val="22"/>
  </w:num>
  <w:num w:numId="31" w16cid:durableId="1884247309">
    <w:abstractNumId w:val="27"/>
  </w:num>
  <w:num w:numId="32" w16cid:durableId="341204456">
    <w:abstractNumId w:val="32"/>
  </w:num>
  <w:num w:numId="33" w16cid:durableId="1012340349">
    <w:abstractNumId w:val="14"/>
  </w:num>
  <w:num w:numId="34" w16cid:durableId="418673498">
    <w:abstractNumId w:val="15"/>
  </w:num>
  <w:num w:numId="35" w16cid:durableId="673189882">
    <w:abstractNumId w:val="7"/>
  </w:num>
  <w:num w:numId="36" w16cid:durableId="2076969775">
    <w:abstractNumId w:val="38"/>
  </w:num>
  <w:num w:numId="37" w16cid:durableId="1048451890">
    <w:abstractNumId w:val="3"/>
  </w:num>
  <w:num w:numId="38" w16cid:durableId="1207520693">
    <w:abstractNumId w:val="12"/>
  </w:num>
  <w:num w:numId="39" w16cid:durableId="85152363">
    <w:abstractNumId w:val="31"/>
  </w:num>
  <w:num w:numId="40" w16cid:durableId="172040317">
    <w:abstractNumId w:val="26"/>
  </w:num>
  <w:num w:numId="41" w16cid:durableId="1807354845">
    <w:abstractNumId w:val="4"/>
  </w:num>
  <w:num w:numId="42" w16cid:durableId="4297396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416F"/>
    <w:rsid w:val="0021511C"/>
    <w:rsid w:val="002244C2"/>
    <w:rsid w:val="00227368"/>
    <w:rsid w:val="00227800"/>
    <w:rsid w:val="00233DC7"/>
    <w:rsid w:val="00242F71"/>
    <w:rsid w:val="00244991"/>
    <w:rsid w:val="00244B66"/>
    <w:rsid w:val="00245860"/>
    <w:rsid w:val="0024674E"/>
    <w:rsid w:val="00250A71"/>
    <w:rsid w:val="00251CC8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A6C50"/>
    <w:rsid w:val="002B3A8C"/>
    <w:rsid w:val="002B4308"/>
    <w:rsid w:val="002B565C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669C"/>
    <w:rsid w:val="00320378"/>
    <w:rsid w:val="003224A0"/>
    <w:rsid w:val="00327C72"/>
    <w:rsid w:val="00330DE5"/>
    <w:rsid w:val="003369FB"/>
    <w:rsid w:val="0034363F"/>
    <w:rsid w:val="00351EC2"/>
    <w:rsid w:val="00360655"/>
    <w:rsid w:val="00361683"/>
    <w:rsid w:val="00363DED"/>
    <w:rsid w:val="00394A34"/>
    <w:rsid w:val="003A10AB"/>
    <w:rsid w:val="003B5197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2A69"/>
    <w:rsid w:val="003F726A"/>
    <w:rsid w:val="00404443"/>
    <w:rsid w:val="004047CA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0BAB"/>
    <w:rsid w:val="00466671"/>
    <w:rsid w:val="00472B27"/>
    <w:rsid w:val="004779BD"/>
    <w:rsid w:val="00491CB8"/>
    <w:rsid w:val="00495741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377E"/>
    <w:rsid w:val="00555B62"/>
    <w:rsid w:val="00575580"/>
    <w:rsid w:val="0058112D"/>
    <w:rsid w:val="00591779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110C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2E98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23F6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B680B"/>
    <w:rsid w:val="009C1CA9"/>
    <w:rsid w:val="009C2BF3"/>
    <w:rsid w:val="009D0166"/>
    <w:rsid w:val="009D10D7"/>
    <w:rsid w:val="009D6F1F"/>
    <w:rsid w:val="009E76FD"/>
    <w:rsid w:val="009F18E9"/>
    <w:rsid w:val="009F252D"/>
    <w:rsid w:val="009F5744"/>
    <w:rsid w:val="009F7B85"/>
    <w:rsid w:val="00A17600"/>
    <w:rsid w:val="00A20F71"/>
    <w:rsid w:val="00A239B2"/>
    <w:rsid w:val="00A313FB"/>
    <w:rsid w:val="00A4761C"/>
    <w:rsid w:val="00A57189"/>
    <w:rsid w:val="00A60E8D"/>
    <w:rsid w:val="00A67DBC"/>
    <w:rsid w:val="00A71D6D"/>
    <w:rsid w:val="00A73998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5BAE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5281"/>
    <w:rsid w:val="00C16D13"/>
    <w:rsid w:val="00C174A8"/>
    <w:rsid w:val="00C26997"/>
    <w:rsid w:val="00C27904"/>
    <w:rsid w:val="00C34C2E"/>
    <w:rsid w:val="00C37777"/>
    <w:rsid w:val="00C410E6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44CA"/>
    <w:rsid w:val="00C9773A"/>
    <w:rsid w:val="00CA05B9"/>
    <w:rsid w:val="00CC22FD"/>
    <w:rsid w:val="00CC4551"/>
    <w:rsid w:val="00CD7181"/>
    <w:rsid w:val="00CE6E3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04D8"/>
    <w:rsid w:val="00DE4822"/>
    <w:rsid w:val="00DF0BC0"/>
    <w:rsid w:val="00DF784B"/>
    <w:rsid w:val="00E0323A"/>
    <w:rsid w:val="00E071A3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35F"/>
    <w:rsid w:val="00F16F2F"/>
    <w:rsid w:val="00F22D8E"/>
    <w:rsid w:val="00F3027B"/>
    <w:rsid w:val="00F35315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B792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8B911"/>
  <w15:chartTrackingRefBased/>
  <w15:docId w15:val="{6ACF3AF5-0E24-4003-A915-28CAF3CA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Bahnschrift SemiLight" w:hAnsi="Bahnschrift SemiLight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 Light" w:hAnsi="Bahnschrift 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Light" w:hAnsi="Bahnschrift SemiLight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Light" w:hAnsi="Bahnschrift SemiLight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Light" w:hAnsi="Bahnschrift SemiLight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Bahnschrift SemiLight" w:hAnsi="Bahnschrift SemiLight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Light" w:hAnsi="Bahnschrift SemiLight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Herce Campiña</cp:lastModifiedBy>
  <cp:revision>3</cp:revision>
  <cp:lastPrinted>2017-09-08T09:41:00Z</cp:lastPrinted>
  <dcterms:created xsi:type="dcterms:W3CDTF">2025-02-17T21:57:00Z</dcterms:created>
  <dcterms:modified xsi:type="dcterms:W3CDTF">2025-02-18T12:24:00Z</dcterms:modified>
</cp:coreProperties>
</file>